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58412" w14:textId="77777777" w:rsidR="004E36C9" w:rsidRDefault="004E36C9" w:rsidP="006155DC">
      <w:pPr>
        <w:ind w:right="685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bookmarkStart w:id="0" w:name="_GoBack"/>
      <w:bookmarkEnd w:id="0"/>
    </w:p>
    <w:p w14:paraId="4A30DDE7" w14:textId="77777777" w:rsidR="004E36C9" w:rsidRDefault="004E36C9" w:rsidP="006155DC">
      <w:pPr>
        <w:ind w:right="685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324F353D" w14:textId="27C688A5" w:rsidR="006A4F5F" w:rsidRPr="00564F76" w:rsidRDefault="006A4F5F" w:rsidP="006A4F5F">
      <w:pPr>
        <w:tabs>
          <w:tab w:val="left" w:pos="4678"/>
        </w:tabs>
        <w:ind w:right="-292"/>
        <w:jc w:val="center"/>
        <w:rPr>
          <w:rFonts w:ascii="Arial Narrow" w:hAnsi="Arial Narrow" w:cs="Arial"/>
          <w:b/>
        </w:rPr>
      </w:pPr>
      <w:r w:rsidRPr="00564F76">
        <w:rPr>
          <w:rFonts w:ascii="Arial Narrow" w:hAnsi="Arial Narrow" w:cs="Arial"/>
          <w:b/>
        </w:rPr>
        <w:t xml:space="preserve">ANEXO </w:t>
      </w:r>
      <w:r>
        <w:rPr>
          <w:rFonts w:ascii="Arial Narrow" w:hAnsi="Arial Narrow" w:cs="Arial"/>
          <w:b/>
        </w:rPr>
        <w:t>II</w:t>
      </w:r>
    </w:p>
    <w:p w14:paraId="23BA2B72" w14:textId="77777777" w:rsidR="006A4F5F" w:rsidRDefault="006A4F5F" w:rsidP="006A4F5F">
      <w:pPr>
        <w:tabs>
          <w:tab w:val="left" w:pos="4678"/>
        </w:tabs>
        <w:ind w:right="-292"/>
        <w:jc w:val="center"/>
        <w:rPr>
          <w:rFonts w:ascii="Arial Narrow" w:hAnsi="Arial Narrow" w:cs="Arial"/>
          <w:b/>
          <w:u w:val="single"/>
        </w:rPr>
      </w:pPr>
    </w:p>
    <w:p w14:paraId="3821766D" w14:textId="1FF01A67" w:rsidR="006A4F5F" w:rsidRDefault="006A4F5F" w:rsidP="006A4F5F">
      <w:pPr>
        <w:tabs>
          <w:tab w:val="left" w:pos="4678"/>
        </w:tabs>
        <w:ind w:right="-292"/>
        <w:jc w:val="center"/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</w:pPr>
      <w:r w:rsidRPr="00CD1C64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 xml:space="preserve">AYUDAS </w:t>
      </w:r>
      <w:r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>PARA</w:t>
      </w:r>
      <w:r w:rsidRPr="00CD1C64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>DESPLAZAMIENTO</w:t>
      </w:r>
      <w:r w:rsidRPr="00CD1C64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 xml:space="preserve"> </w:t>
      </w:r>
      <w:r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>DE ESTUDIANTES QUE REALICEN</w:t>
      </w:r>
      <w:r w:rsidRPr="00CD1C64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 xml:space="preserve"> PRÁCTICAS </w:t>
      </w:r>
      <w:r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 xml:space="preserve">EXTERNAS </w:t>
      </w:r>
      <w:r w:rsidRPr="00CD1C64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 xml:space="preserve">CURRICULARES </w:t>
      </w:r>
      <w:r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>PRESENCIALES</w:t>
      </w:r>
      <w:r w:rsidR="0047301E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>.</w:t>
      </w:r>
      <w:r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 xml:space="preserve"> </w:t>
      </w:r>
      <w:r w:rsidRPr="00CD1C64"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>CURSO 2020/2021</w:t>
      </w:r>
    </w:p>
    <w:p w14:paraId="5DDF2A39" w14:textId="77777777" w:rsidR="00337FA3" w:rsidRPr="00564F76" w:rsidRDefault="00337FA3" w:rsidP="00337FA3">
      <w:pPr>
        <w:tabs>
          <w:tab w:val="left" w:pos="4678"/>
        </w:tabs>
        <w:ind w:right="-292"/>
        <w:jc w:val="center"/>
        <w:rPr>
          <w:rFonts w:ascii="Arial Narrow" w:hAnsi="Arial Narrow" w:cs="Arial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es-ES" w:eastAsia="es-ES"/>
        </w:rPr>
        <w:t>(Resolución de 11 de diciembre de 2020)</w:t>
      </w:r>
    </w:p>
    <w:p w14:paraId="593192F2" w14:textId="77777777" w:rsidR="00337FA3" w:rsidRPr="00564F76" w:rsidRDefault="00337FA3" w:rsidP="006A4F5F">
      <w:pPr>
        <w:tabs>
          <w:tab w:val="left" w:pos="4678"/>
        </w:tabs>
        <w:ind w:right="-292"/>
        <w:jc w:val="center"/>
        <w:rPr>
          <w:rFonts w:ascii="Arial Narrow" w:hAnsi="Arial Narrow" w:cs="Arial"/>
        </w:rPr>
      </w:pPr>
    </w:p>
    <w:p w14:paraId="45EF3559" w14:textId="04DE7F7C" w:rsidR="00497073" w:rsidRPr="0047301E" w:rsidRDefault="006A4F5F" w:rsidP="00497073">
      <w:pPr>
        <w:tabs>
          <w:tab w:val="left" w:pos="4678"/>
        </w:tabs>
        <w:spacing w:before="100" w:beforeAutospacing="1" w:after="100" w:afterAutospacing="1"/>
        <w:ind w:right="-29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7301E">
        <w:rPr>
          <w:rFonts w:asciiTheme="minorHAnsi" w:hAnsiTheme="minorHAnsi" w:cstheme="minorHAnsi"/>
          <w:b/>
          <w:bCs/>
          <w:sz w:val="24"/>
          <w:szCs w:val="24"/>
        </w:rPr>
        <w:t>INFORMACIÓN DE LA ENTIDAD COLABORADORA</w:t>
      </w:r>
    </w:p>
    <w:p w14:paraId="66CD7DF4" w14:textId="7465E589" w:rsidR="00497073" w:rsidRPr="0047301E" w:rsidRDefault="00497073" w:rsidP="00497073">
      <w:pPr>
        <w:tabs>
          <w:tab w:val="left" w:pos="4678"/>
        </w:tabs>
        <w:spacing w:before="100" w:beforeAutospacing="1" w:after="100" w:afterAutospacing="1"/>
        <w:ind w:right="-29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7301E">
        <w:rPr>
          <w:rFonts w:asciiTheme="minorHAnsi" w:hAnsiTheme="minorHAnsi" w:cstheme="minorHAnsi"/>
          <w:b/>
          <w:bCs/>
          <w:sz w:val="24"/>
          <w:szCs w:val="24"/>
        </w:rPr>
        <w:t>Certificado del tutor</w:t>
      </w:r>
    </w:p>
    <w:p w14:paraId="1A3AB1AE" w14:textId="2AF924B0" w:rsidR="006A4F5F" w:rsidRPr="0047301E" w:rsidRDefault="006A4F5F" w:rsidP="006A4F5F">
      <w:pPr>
        <w:pStyle w:val="Prrafodelista"/>
        <w:numPr>
          <w:ilvl w:val="0"/>
          <w:numId w:val="25"/>
        </w:numPr>
        <w:tabs>
          <w:tab w:val="left" w:pos="4678"/>
        </w:tabs>
        <w:ind w:right="-292"/>
        <w:rPr>
          <w:rFonts w:asciiTheme="minorHAnsi" w:hAnsiTheme="minorHAnsi" w:cstheme="minorHAnsi"/>
          <w:b/>
          <w:sz w:val="24"/>
          <w:szCs w:val="24"/>
        </w:rPr>
      </w:pPr>
      <w:r w:rsidRPr="0047301E">
        <w:rPr>
          <w:rFonts w:asciiTheme="minorHAnsi" w:hAnsiTheme="minorHAnsi" w:cstheme="minorHAnsi"/>
          <w:b/>
          <w:sz w:val="24"/>
          <w:szCs w:val="24"/>
        </w:rPr>
        <w:t>NOMBRE Y DIRECCIÓN DE LA ENTIDAD</w:t>
      </w:r>
      <w:r w:rsidR="00497073" w:rsidRPr="0047301E">
        <w:rPr>
          <w:rFonts w:asciiTheme="minorHAnsi" w:hAnsiTheme="minorHAnsi" w:cstheme="minorHAnsi"/>
          <w:b/>
          <w:sz w:val="24"/>
          <w:szCs w:val="24"/>
        </w:rPr>
        <w:t xml:space="preserve"> (l</w:t>
      </w:r>
      <w:r w:rsidRPr="0047301E">
        <w:rPr>
          <w:rFonts w:asciiTheme="minorHAnsi" w:hAnsiTheme="minorHAnsi" w:cstheme="minorHAnsi"/>
          <w:b/>
          <w:sz w:val="24"/>
          <w:szCs w:val="24"/>
        </w:rPr>
        <w:t xml:space="preserve">ugar donde el </w:t>
      </w:r>
      <w:r w:rsidR="00497073" w:rsidRPr="0047301E">
        <w:rPr>
          <w:rFonts w:asciiTheme="minorHAnsi" w:hAnsiTheme="minorHAnsi" w:cstheme="minorHAnsi"/>
          <w:b/>
          <w:sz w:val="24"/>
          <w:szCs w:val="24"/>
        </w:rPr>
        <w:t>estudiante</w:t>
      </w:r>
      <w:r w:rsidRPr="0047301E">
        <w:rPr>
          <w:rFonts w:asciiTheme="minorHAnsi" w:hAnsiTheme="minorHAnsi" w:cstheme="minorHAnsi"/>
          <w:b/>
          <w:sz w:val="24"/>
          <w:szCs w:val="24"/>
        </w:rPr>
        <w:t xml:space="preserve"> solicitante está realizando las prácticas</w:t>
      </w:r>
      <w:r w:rsidR="00497073" w:rsidRPr="0047301E">
        <w:rPr>
          <w:rFonts w:asciiTheme="minorHAnsi" w:hAnsiTheme="minorHAnsi" w:cstheme="minorHAnsi"/>
          <w:b/>
          <w:sz w:val="24"/>
          <w:szCs w:val="24"/>
        </w:rPr>
        <w:t>)</w:t>
      </w:r>
      <w:r w:rsidRPr="0047301E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58BF2A77" w14:textId="77777777" w:rsidR="006A4F5F" w:rsidRPr="0047301E" w:rsidRDefault="006A4F5F" w:rsidP="006A4F5F">
      <w:pPr>
        <w:pStyle w:val="Prrafodelista"/>
        <w:tabs>
          <w:tab w:val="left" w:pos="4678"/>
        </w:tabs>
        <w:ind w:left="502" w:right="-292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43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6"/>
        <w:gridCol w:w="5386"/>
        <w:gridCol w:w="851"/>
        <w:gridCol w:w="708"/>
        <w:gridCol w:w="936"/>
      </w:tblGrid>
      <w:tr w:rsidR="006A4F5F" w:rsidRPr="0047301E" w14:paraId="63C5E280" w14:textId="77777777" w:rsidTr="0018015A">
        <w:trPr>
          <w:trHeight w:val="305"/>
        </w:trPr>
        <w:tc>
          <w:tcPr>
            <w:tcW w:w="2546" w:type="dxa"/>
            <w:shd w:val="clear" w:color="auto" w:fill="D9D9D9" w:themeFill="background1" w:themeFillShade="D9"/>
          </w:tcPr>
          <w:p w14:paraId="38CCF14C" w14:textId="0AF215FB" w:rsidR="006A4F5F" w:rsidRPr="0047301E" w:rsidRDefault="006A4F5F" w:rsidP="0018015A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30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bre de la entidad:</w:t>
            </w:r>
          </w:p>
        </w:tc>
        <w:tc>
          <w:tcPr>
            <w:tcW w:w="5392" w:type="dxa"/>
            <w:gridSpan w:val="2"/>
            <w:shd w:val="clear" w:color="auto" w:fill="auto"/>
          </w:tcPr>
          <w:p w14:paraId="2951B0D3" w14:textId="77777777" w:rsidR="006A4F5F" w:rsidRPr="0047301E" w:rsidRDefault="006A4F5F" w:rsidP="0018015A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DF95BAE" w14:textId="70E951AD" w:rsidR="006A4F5F" w:rsidRPr="0047301E" w:rsidRDefault="006A4F5F" w:rsidP="0018015A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301E">
              <w:rPr>
                <w:rFonts w:asciiTheme="minorHAnsi" w:hAnsiTheme="minorHAnsi" w:cstheme="minorHAnsi"/>
                <w:b/>
                <w:sz w:val="24"/>
                <w:szCs w:val="24"/>
              </w:rPr>
              <w:t>CIF</w:t>
            </w:r>
          </w:p>
        </w:tc>
        <w:tc>
          <w:tcPr>
            <w:tcW w:w="1644" w:type="dxa"/>
            <w:gridSpan w:val="2"/>
            <w:shd w:val="clear" w:color="auto" w:fill="auto"/>
          </w:tcPr>
          <w:p w14:paraId="223EF190" w14:textId="77777777" w:rsidR="006A4F5F" w:rsidRPr="0047301E" w:rsidRDefault="006A4F5F" w:rsidP="0018015A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4F5F" w:rsidRPr="0047301E" w14:paraId="35FE8648" w14:textId="77777777" w:rsidTr="0018015A">
        <w:trPr>
          <w:trHeight w:val="30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B4F2F" w14:textId="77777777" w:rsidR="006A4F5F" w:rsidRPr="0047301E" w:rsidRDefault="006A4F5F" w:rsidP="0018015A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30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lle: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A628" w14:textId="77777777" w:rsidR="006A4F5F" w:rsidRPr="0047301E" w:rsidRDefault="006A4F5F" w:rsidP="0018015A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7FC1B" w14:textId="77777777" w:rsidR="006A4F5F" w:rsidRPr="0047301E" w:rsidRDefault="006A4F5F" w:rsidP="0018015A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301E">
              <w:rPr>
                <w:rFonts w:asciiTheme="minorHAnsi" w:hAnsiTheme="minorHAnsi" w:cstheme="minorHAnsi"/>
                <w:b/>
                <w:sz w:val="24"/>
                <w:szCs w:val="24"/>
              </w:rPr>
              <w:t>Nº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A520" w14:textId="77777777" w:rsidR="006A4F5F" w:rsidRPr="0047301E" w:rsidRDefault="006A4F5F" w:rsidP="0018015A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015A" w:rsidRPr="0047301E" w14:paraId="1BB10F68" w14:textId="77777777" w:rsidTr="0018015A">
        <w:trPr>
          <w:trHeight w:val="305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20EF8A" w14:textId="21896EB7" w:rsidR="0018015A" w:rsidRPr="0047301E" w:rsidRDefault="0018015A" w:rsidP="0018015A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unicipio:</w:t>
            </w:r>
          </w:p>
        </w:tc>
        <w:tc>
          <w:tcPr>
            <w:tcW w:w="7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7234" w14:textId="77777777" w:rsidR="0018015A" w:rsidRPr="0047301E" w:rsidRDefault="0018015A" w:rsidP="0018015A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015A" w:rsidRPr="0047301E" w14:paraId="462345CD" w14:textId="77777777" w:rsidTr="0018015A">
        <w:tc>
          <w:tcPr>
            <w:tcW w:w="2552" w:type="dxa"/>
            <w:gridSpan w:val="2"/>
            <w:shd w:val="clear" w:color="auto" w:fill="D9D9D9" w:themeFill="background1" w:themeFillShade="D9"/>
          </w:tcPr>
          <w:p w14:paraId="007240D7" w14:textId="4A7AFA97" w:rsidR="0018015A" w:rsidRPr="0047301E" w:rsidRDefault="0018015A" w:rsidP="0018015A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calidad</w:t>
            </w:r>
            <w:r w:rsidRPr="004730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14:paraId="3E615A9D" w14:textId="3DB22C84" w:rsidR="0018015A" w:rsidRPr="0047301E" w:rsidRDefault="0018015A" w:rsidP="0018015A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37DDFD98" w14:textId="77777777" w:rsidR="0018015A" w:rsidRPr="0047301E" w:rsidRDefault="0018015A" w:rsidP="0018015A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301E">
              <w:rPr>
                <w:rFonts w:asciiTheme="minorHAnsi" w:hAnsiTheme="minorHAnsi" w:cstheme="minorHAnsi"/>
                <w:b/>
                <w:sz w:val="24"/>
                <w:szCs w:val="24"/>
              </w:rPr>
              <w:t>Código postal:</w:t>
            </w:r>
          </w:p>
        </w:tc>
        <w:tc>
          <w:tcPr>
            <w:tcW w:w="936" w:type="dxa"/>
          </w:tcPr>
          <w:p w14:paraId="5A5691C6" w14:textId="77777777" w:rsidR="0018015A" w:rsidRPr="0047301E" w:rsidRDefault="0018015A" w:rsidP="009835AD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20CCBAA" w14:textId="77777777" w:rsidR="006A4F5F" w:rsidRPr="0047301E" w:rsidRDefault="006A4F5F" w:rsidP="006A4F5F">
      <w:pPr>
        <w:pStyle w:val="NormalWeb"/>
        <w:tabs>
          <w:tab w:val="left" w:pos="4678"/>
        </w:tabs>
        <w:spacing w:before="0" w:beforeAutospacing="0" w:after="0" w:afterAutospacing="0"/>
        <w:ind w:right="-292"/>
        <w:jc w:val="both"/>
        <w:rPr>
          <w:rFonts w:asciiTheme="minorHAnsi" w:hAnsiTheme="minorHAnsi" w:cstheme="minorHAnsi"/>
        </w:rPr>
      </w:pPr>
    </w:p>
    <w:p w14:paraId="0FEE06C3" w14:textId="087833D0" w:rsidR="006A4F5F" w:rsidRPr="0047301E" w:rsidRDefault="006A4F5F" w:rsidP="006A4F5F">
      <w:pPr>
        <w:pStyle w:val="Prrafodelista"/>
        <w:numPr>
          <w:ilvl w:val="0"/>
          <w:numId w:val="25"/>
        </w:numPr>
        <w:ind w:right="685"/>
        <w:rPr>
          <w:rFonts w:asciiTheme="minorHAnsi" w:hAnsiTheme="minorHAnsi" w:cstheme="minorHAnsi"/>
          <w:b/>
          <w:sz w:val="24"/>
          <w:szCs w:val="24"/>
        </w:rPr>
      </w:pPr>
      <w:r w:rsidRPr="0047301E">
        <w:rPr>
          <w:rFonts w:asciiTheme="minorHAnsi" w:hAnsiTheme="minorHAnsi" w:cstheme="minorHAnsi"/>
          <w:b/>
          <w:sz w:val="24"/>
          <w:szCs w:val="24"/>
        </w:rPr>
        <w:t>TUTOR DEL ESTUDIANTE EN PRÁCTICAS EN LA ENTIDAD COLABORADORA</w:t>
      </w:r>
    </w:p>
    <w:p w14:paraId="39861DB0" w14:textId="77777777" w:rsidR="006A4F5F" w:rsidRDefault="006A4F5F" w:rsidP="006A4F5F">
      <w:pPr>
        <w:ind w:left="851" w:right="685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1043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2"/>
        <w:gridCol w:w="4116"/>
        <w:gridCol w:w="851"/>
        <w:gridCol w:w="567"/>
        <w:gridCol w:w="709"/>
        <w:gridCol w:w="1644"/>
      </w:tblGrid>
      <w:tr w:rsidR="00776C61" w:rsidRPr="00564F76" w14:paraId="7D01FC6E" w14:textId="77777777" w:rsidTr="0018015A">
        <w:trPr>
          <w:trHeight w:val="305"/>
        </w:trPr>
        <w:tc>
          <w:tcPr>
            <w:tcW w:w="2546" w:type="dxa"/>
            <w:gridSpan w:val="2"/>
            <w:shd w:val="clear" w:color="auto" w:fill="D9D9D9" w:themeFill="background1" w:themeFillShade="D9"/>
          </w:tcPr>
          <w:p w14:paraId="37314ED8" w14:textId="77777777" w:rsidR="00776C61" w:rsidRPr="0047301E" w:rsidRDefault="00776C61" w:rsidP="009835AD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30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bre y Apellidos:</w:t>
            </w:r>
          </w:p>
        </w:tc>
        <w:tc>
          <w:tcPr>
            <w:tcW w:w="5534" w:type="dxa"/>
            <w:gridSpan w:val="3"/>
            <w:shd w:val="clear" w:color="auto" w:fill="auto"/>
          </w:tcPr>
          <w:p w14:paraId="79AA773A" w14:textId="77777777" w:rsidR="00776C61" w:rsidRPr="0047301E" w:rsidRDefault="00776C61" w:rsidP="009835AD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BACE635" w14:textId="4988598F" w:rsidR="00776C61" w:rsidRPr="0047301E" w:rsidRDefault="00776C61" w:rsidP="009835AD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301E">
              <w:rPr>
                <w:rFonts w:asciiTheme="minorHAnsi" w:hAnsiTheme="minorHAnsi" w:cstheme="minorHAnsi"/>
                <w:b/>
                <w:sz w:val="24"/>
                <w:szCs w:val="24"/>
              </w:rPr>
              <w:t>DNI</w:t>
            </w:r>
            <w:r w:rsidR="0018015A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644" w:type="dxa"/>
            <w:shd w:val="clear" w:color="auto" w:fill="auto"/>
          </w:tcPr>
          <w:p w14:paraId="530835BA" w14:textId="77777777" w:rsidR="00776C61" w:rsidRPr="0047301E" w:rsidRDefault="00776C61" w:rsidP="009835AD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6C61" w:rsidRPr="00564F76" w14:paraId="0E8942F7" w14:textId="77777777" w:rsidTr="0018015A">
        <w:tc>
          <w:tcPr>
            <w:tcW w:w="1134" w:type="dxa"/>
            <w:shd w:val="clear" w:color="auto" w:fill="D9D9D9" w:themeFill="background1" w:themeFillShade="D9"/>
          </w:tcPr>
          <w:p w14:paraId="503DFC53" w14:textId="77777777" w:rsidR="00776C61" w:rsidRPr="0047301E" w:rsidRDefault="00776C61" w:rsidP="009835AD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30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7505D96F" w14:textId="77777777" w:rsidR="00776C61" w:rsidRPr="0047301E" w:rsidRDefault="00776C61" w:rsidP="009835AD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C737CFE" w14:textId="77777777" w:rsidR="00776C61" w:rsidRPr="0047301E" w:rsidRDefault="00776C61" w:rsidP="009835AD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sz w:val="24"/>
                <w:szCs w:val="24"/>
              </w:rPr>
            </w:pPr>
            <w:r w:rsidRPr="004730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fno</w:t>
            </w:r>
            <w:r w:rsidRPr="0047301E">
              <w:rPr>
                <w:rFonts w:asciiTheme="minorHAnsi" w:hAnsiTheme="minorHAnsi" w:cstheme="minorHAnsi"/>
                <w:sz w:val="24"/>
                <w:szCs w:val="24"/>
              </w:rPr>
              <w:t>.:</w:t>
            </w:r>
          </w:p>
        </w:tc>
        <w:tc>
          <w:tcPr>
            <w:tcW w:w="2920" w:type="dxa"/>
            <w:gridSpan w:val="3"/>
          </w:tcPr>
          <w:p w14:paraId="758F1E45" w14:textId="77777777" w:rsidR="00776C61" w:rsidRPr="0047301E" w:rsidRDefault="00776C61" w:rsidP="009835AD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5FD3B08" w14:textId="77777777" w:rsidR="006A4F5F" w:rsidRDefault="006A4F5F" w:rsidP="006A4F5F">
      <w:pPr>
        <w:ind w:right="685"/>
        <w:rPr>
          <w:rFonts w:asciiTheme="minorHAnsi" w:hAnsiTheme="minorHAnsi" w:cstheme="minorHAnsi"/>
          <w:sz w:val="24"/>
          <w:szCs w:val="24"/>
        </w:rPr>
      </w:pPr>
    </w:p>
    <w:p w14:paraId="5859753F" w14:textId="5EA28A85" w:rsidR="00776C61" w:rsidRPr="004D57F5" w:rsidRDefault="00776C61" w:rsidP="004D57F5">
      <w:pPr>
        <w:pStyle w:val="Prrafodelista"/>
        <w:numPr>
          <w:ilvl w:val="0"/>
          <w:numId w:val="25"/>
        </w:numPr>
        <w:ind w:right="685"/>
        <w:rPr>
          <w:rFonts w:asciiTheme="minorHAnsi" w:hAnsiTheme="minorHAnsi" w:cstheme="minorHAnsi"/>
          <w:b/>
          <w:sz w:val="24"/>
          <w:szCs w:val="24"/>
        </w:rPr>
      </w:pPr>
      <w:r w:rsidRPr="004D57F5">
        <w:rPr>
          <w:rFonts w:asciiTheme="minorHAnsi" w:hAnsiTheme="minorHAnsi" w:cstheme="minorHAnsi"/>
          <w:b/>
          <w:sz w:val="24"/>
          <w:szCs w:val="24"/>
        </w:rPr>
        <w:t>DATOS DE LA PRÁCTICA</w:t>
      </w:r>
    </w:p>
    <w:p w14:paraId="038128A2" w14:textId="77777777" w:rsidR="006A4F5F" w:rsidRDefault="006A4F5F" w:rsidP="006155DC">
      <w:pPr>
        <w:ind w:right="685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tbl>
      <w:tblPr>
        <w:tblW w:w="1043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7173"/>
      </w:tblGrid>
      <w:tr w:rsidR="00776C61" w:rsidRPr="0047301E" w14:paraId="39BFC67C" w14:textId="77777777" w:rsidTr="0047301E">
        <w:trPr>
          <w:trHeight w:val="305"/>
        </w:trPr>
        <w:tc>
          <w:tcPr>
            <w:tcW w:w="3260" w:type="dxa"/>
            <w:shd w:val="clear" w:color="auto" w:fill="D9D9D9" w:themeFill="background1" w:themeFillShade="D9"/>
          </w:tcPr>
          <w:p w14:paraId="5ABEE789" w14:textId="194839E4" w:rsidR="00776C61" w:rsidRPr="0047301E" w:rsidRDefault="00776C61" w:rsidP="0047301E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730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 de inicio de la práctica:</w:t>
            </w:r>
          </w:p>
        </w:tc>
        <w:tc>
          <w:tcPr>
            <w:tcW w:w="7173" w:type="dxa"/>
            <w:shd w:val="clear" w:color="auto" w:fill="auto"/>
          </w:tcPr>
          <w:p w14:paraId="72A4DD04" w14:textId="77777777" w:rsidR="00776C61" w:rsidRPr="0047301E" w:rsidRDefault="00776C61" w:rsidP="009835AD">
            <w:pPr>
              <w:tabs>
                <w:tab w:val="left" w:pos="4678"/>
              </w:tabs>
              <w:ind w:right="-29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8786213" w14:textId="77777777" w:rsidR="00776C61" w:rsidRDefault="00776C61" w:rsidP="006155DC">
      <w:pPr>
        <w:ind w:right="685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0D008ADF" w14:textId="77777777" w:rsidR="006A4F5F" w:rsidRDefault="006A4F5F" w:rsidP="006155DC">
      <w:pPr>
        <w:ind w:right="685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68DC5371" w14:textId="77777777" w:rsidR="006A4F5F" w:rsidRDefault="006A4F5F" w:rsidP="006155DC">
      <w:pPr>
        <w:ind w:right="685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43CCD6D8" w14:textId="078743B0" w:rsidR="00562077" w:rsidRDefault="00497073" w:rsidP="004D57F5">
      <w:pPr>
        <w:ind w:left="142" w:right="-24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Como tutor del estudiante solicitante, declaro que este se enc</w:t>
      </w:r>
      <w:r w:rsidR="009A5BEC">
        <w:rPr>
          <w:rFonts w:asciiTheme="minorHAnsi" w:hAnsiTheme="minorHAnsi" w:cstheme="minorHAnsi"/>
          <w:sz w:val="24"/>
          <w:szCs w:val="24"/>
          <w:lang w:val="es-ES"/>
        </w:rPr>
        <w:t>uentra realizando una práctica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 curricular de forma presencial</w:t>
      </w:r>
      <w:r w:rsidR="00785DA3">
        <w:rPr>
          <w:rFonts w:asciiTheme="minorHAnsi" w:hAnsiTheme="minorHAnsi" w:cstheme="minorHAnsi"/>
          <w:sz w:val="24"/>
          <w:szCs w:val="24"/>
          <w:lang w:val="es-ES"/>
        </w:rPr>
        <w:t xml:space="preserve"> en esta empresa/entidad, para lo cual firmo el presente documento.</w:t>
      </w:r>
    </w:p>
    <w:p w14:paraId="31051DB4" w14:textId="77777777" w:rsidR="00562077" w:rsidRPr="006155DC" w:rsidRDefault="00562077" w:rsidP="006155DC">
      <w:pPr>
        <w:ind w:right="685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4EF9D890" w14:textId="77777777" w:rsidR="00785DA3" w:rsidRDefault="00785DA3" w:rsidP="004D57F5">
      <w:pPr>
        <w:ind w:left="142" w:right="685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 xml:space="preserve">Fdo.: </w:t>
      </w:r>
    </w:p>
    <w:p w14:paraId="4E8360D7" w14:textId="3F8E6295" w:rsidR="00A44758" w:rsidRDefault="00785DA3" w:rsidP="004D57F5">
      <w:pPr>
        <w:ind w:left="142" w:right="685"/>
        <w:jc w:val="both"/>
        <w:rPr>
          <w:rFonts w:asciiTheme="minorHAnsi" w:hAnsiTheme="minorHAnsi" w:cstheme="minorHAnsi"/>
          <w:i/>
          <w:sz w:val="20"/>
          <w:szCs w:val="20"/>
          <w:lang w:val="es-ES"/>
        </w:rPr>
      </w:pPr>
      <w:r w:rsidRPr="004D57F5">
        <w:rPr>
          <w:rFonts w:asciiTheme="minorHAnsi" w:hAnsiTheme="minorHAnsi" w:cstheme="minorHAnsi"/>
          <w:sz w:val="20"/>
          <w:szCs w:val="20"/>
          <w:lang w:val="es-ES"/>
        </w:rPr>
        <w:t>(</w:t>
      </w:r>
      <w:r w:rsidR="0018015A">
        <w:rPr>
          <w:rFonts w:asciiTheme="minorHAnsi" w:hAnsiTheme="minorHAnsi" w:cstheme="minorHAnsi"/>
          <w:i/>
          <w:sz w:val="20"/>
          <w:szCs w:val="20"/>
          <w:lang w:val="es-ES"/>
        </w:rPr>
        <w:t>T</w:t>
      </w:r>
      <w:r w:rsidRPr="004D57F5">
        <w:rPr>
          <w:rFonts w:asciiTheme="minorHAnsi" w:hAnsiTheme="minorHAnsi" w:cstheme="minorHAnsi"/>
          <w:i/>
          <w:sz w:val="20"/>
          <w:szCs w:val="20"/>
          <w:lang w:val="es-ES"/>
        </w:rPr>
        <w:t>utor del estudiante en prácticas)</w:t>
      </w:r>
    </w:p>
    <w:p w14:paraId="0414B780" w14:textId="77777777" w:rsidR="004D57F5" w:rsidRDefault="004D57F5" w:rsidP="004D57F5">
      <w:pPr>
        <w:ind w:left="142" w:right="685"/>
        <w:jc w:val="both"/>
        <w:rPr>
          <w:rFonts w:asciiTheme="minorHAnsi" w:hAnsiTheme="minorHAnsi" w:cstheme="minorHAnsi"/>
          <w:i/>
          <w:sz w:val="20"/>
          <w:szCs w:val="20"/>
          <w:lang w:val="es-ES"/>
        </w:rPr>
      </w:pPr>
    </w:p>
    <w:p w14:paraId="57449BAD" w14:textId="42459D9A" w:rsidR="004D57F5" w:rsidRPr="006155DC" w:rsidRDefault="004D57F5" w:rsidP="004D57F5">
      <w:pPr>
        <w:ind w:left="142" w:right="-24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4D57F5">
        <w:rPr>
          <w:rFonts w:asciiTheme="minorHAnsi" w:hAnsiTheme="minorHAnsi" w:cstheme="minorHAnsi"/>
          <w:sz w:val="24"/>
          <w:szCs w:val="24"/>
          <w:lang w:val="es-ES"/>
        </w:rPr>
        <w:t xml:space="preserve">En                      </w:t>
      </w:r>
      <w:proofErr w:type="gramStart"/>
      <w:r w:rsidRPr="004D57F5">
        <w:rPr>
          <w:rFonts w:asciiTheme="minorHAnsi" w:hAnsiTheme="minorHAnsi" w:cstheme="minorHAnsi"/>
          <w:sz w:val="24"/>
          <w:szCs w:val="24"/>
          <w:lang w:val="es-ES"/>
        </w:rPr>
        <w:t xml:space="preserve">  ,</w:t>
      </w:r>
      <w:proofErr w:type="gramEnd"/>
      <w:r w:rsidRPr="004D57F5">
        <w:rPr>
          <w:rFonts w:asciiTheme="minorHAnsi" w:hAnsiTheme="minorHAnsi" w:cstheme="minorHAnsi"/>
          <w:sz w:val="24"/>
          <w:szCs w:val="24"/>
          <w:lang w:val="es-ES"/>
        </w:rPr>
        <w:t xml:space="preserve"> a      de                           </w:t>
      </w:r>
      <w:proofErr w:type="spellStart"/>
      <w:r w:rsidRPr="004D57F5">
        <w:rPr>
          <w:rFonts w:asciiTheme="minorHAnsi" w:hAnsiTheme="minorHAnsi" w:cstheme="minorHAnsi"/>
          <w:sz w:val="24"/>
          <w:szCs w:val="24"/>
          <w:lang w:val="es-ES"/>
        </w:rPr>
        <w:t>de</w:t>
      </w:r>
      <w:proofErr w:type="spellEnd"/>
      <w:r w:rsidRPr="004D57F5">
        <w:rPr>
          <w:rFonts w:asciiTheme="minorHAnsi" w:hAnsiTheme="minorHAnsi" w:cstheme="minorHAnsi"/>
          <w:sz w:val="24"/>
          <w:szCs w:val="24"/>
          <w:lang w:val="es-ES"/>
        </w:rPr>
        <w:t xml:space="preserve"> 2020                </w:t>
      </w:r>
    </w:p>
    <w:sectPr w:rsidR="004D57F5" w:rsidRPr="006155DC" w:rsidSect="00A14C8E">
      <w:headerReference w:type="default" r:id="rId8"/>
      <w:footerReference w:type="default" r:id="rId9"/>
      <w:pgSz w:w="11906" w:h="16838"/>
      <w:pgMar w:top="720" w:right="720" w:bottom="720" w:left="720" w:header="709" w:footer="54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673928" w16cid:durableId="235E377B"/>
  <w16cid:commentId w16cid:paraId="2D730573" w16cid:durableId="235E5734"/>
  <w16cid:commentId w16cid:paraId="71AC9E43" w16cid:durableId="235F98E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03C76" w14:textId="77777777" w:rsidR="00624520" w:rsidRDefault="00624520" w:rsidP="00FF46C8">
      <w:r>
        <w:separator/>
      </w:r>
    </w:p>
  </w:endnote>
  <w:endnote w:type="continuationSeparator" w:id="0">
    <w:p w14:paraId="54914F54" w14:textId="77777777" w:rsidR="00624520" w:rsidRDefault="00624520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22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923FA" w14:textId="77777777" w:rsidR="0081627D" w:rsidRDefault="00070490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F18833" wp14:editId="130315E0">
              <wp:simplePos x="0" y="0"/>
              <wp:positionH relativeFrom="column">
                <wp:posOffset>3562350</wp:posOffset>
              </wp:positionH>
              <wp:positionV relativeFrom="paragraph">
                <wp:posOffset>120650</wp:posOffset>
              </wp:positionV>
              <wp:extent cx="3143885" cy="6159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615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80C43" w14:textId="77777777" w:rsidR="0081627D" w:rsidRPr="00CD1C64" w:rsidRDefault="00DF46E3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  <w:lang w:val="en-GB"/>
                            </w:rPr>
                          </w:pPr>
                          <w:r w:rsidRPr="00CD1C64"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  <w:lang w:val="en-GB"/>
                            </w:rPr>
                            <w:t>Edf. Green Ray,. Avda. Louis Pasteur, 47</w:t>
                          </w:r>
                        </w:p>
                        <w:p w14:paraId="6B2B1684" w14:textId="77777777" w:rsidR="0081627D" w:rsidRPr="005B1F11" w:rsidRDefault="00DF46E3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>29010</w:t>
                          </w:r>
                          <w:r w:rsidR="0081627D"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 Málaga</w:t>
                          </w:r>
                          <w:r w:rsidR="0081627D" w:rsidRPr="005B1F11"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F0BBE49" w14:textId="77777777" w:rsidR="0081627D" w:rsidRPr="005B1F11" w:rsidRDefault="0081627D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B1F11">
                            <w:rPr>
                              <w:rStyle w:val="negrita1"/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 xml:space="preserve">E-mail- </w:t>
                          </w:r>
                          <w:r>
                            <w:rPr>
                              <w:rStyle w:val="negrita1"/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  <w:t>vrinnovacion@uma.es</w:t>
                          </w:r>
                        </w:p>
                        <w:p w14:paraId="308FEBEF" w14:textId="77777777" w:rsidR="0081627D" w:rsidRPr="005B1F11" w:rsidRDefault="0081627D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EF188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0.5pt;margin-top:9.5pt;width:247.55pt;height:4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" stroked="f">
              <v:textbox style="mso-fit-shape-to-text:t">
                <w:txbxContent>
                  <w:p w14:paraId="12E80C43" w14:textId="77777777" w:rsidR="0081627D" w:rsidRPr="00CD1C64" w:rsidRDefault="00DF46E3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  <w:lang w:val="en-GB"/>
                      </w:rPr>
                    </w:pPr>
                    <w:r w:rsidRPr="00CD1C64">
                      <w:rPr>
                        <w:rFonts w:ascii="Arial Narrow" w:hAnsi="Arial Narrow"/>
                        <w:color w:val="7F7F7F"/>
                        <w:sz w:val="18"/>
                        <w:szCs w:val="18"/>
                        <w:lang w:val="en-GB"/>
                      </w:rPr>
                      <w:t>Edf. Green Ray,. Avda. Louis Pasteur, 47</w:t>
                    </w:r>
                  </w:p>
                  <w:p w14:paraId="6B2B1684" w14:textId="77777777" w:rsidR="0081627D" w:rsidRPr="005B1F11" w:rsidRDefault="00DF46E3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>29010</w:t>
                    </w:r>
                    <w:r w:rsidR="0081627D"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 Málaga</w:t>
                    </w:r>
                    <w:r w:rsidR="0081627D" w:rsidRPr="005B1F11"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 </w:t>
                    </w:r>
                  </w:p>
                  <w:p w14:paraId="6F0BBE49" w14:textId="77777777" w:rsidR="0081627D" w:rsidRPr="005B1F11" w:rsidRDefault="0081627D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   </w:t>
                    </w:r>
                    <w:r w:rsidRPr="005B1F11">
                      <w:rPr>
                        <w:rStyle w:val="negrita1"/>
                        <w:rFonts w:ascii="Arial Narrow" w:hAnsi="Arial Narrow"/>
                        <w:color w:val="7F7F7F"/>
                        <w:sz w:val="18"/>
                        <w:szCs w:val="18"/>
                      </w:rPr>
                      <w:t xml:space="preserve">E-mail- </w:t>
                    </w:r>
                    <w:r>
                      <w:rPr>
                        <w:rStyle w:val="negrita1"/>
                        <w:rFonts w:ascii="Arial Narrow" w:hAnsi="Arial Narrow"/>
                        <w:color w:val="7F7F7F"/>
                        <w:sz w:val="18"/>
                        <w:szCs w:val="18"/>
                      </w:rPr>
                      <w:t>vrinnovacion@uma.es</w:t>
                    </w:r>
                  </w:p>
                  <w:p w14:paraId="308FEBEF" w14:textId="77777777" w:rsidR="0081627D" w:rsidRPr="005B1F11" w:rsidRDefault="0081627D" w:rsidP="00FF46C8">
                    <w:pPr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786AE3E6" wp14:editId="37B5F13B">
          <wp:extent cx="3486150" cy="6286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BDD58" w14:textId="77777777" w:rsidR="00624520" w:rsidRDefault="00624520" w:rsidP="00FF46C8">
      <w:r>
        <w:separator/>
      </w:r>
    </w:p>
  </w:footnote>
  <w:footnote w:type="continuationSeparator" w:id="0">
    <w:p w14:paraId="21A64168" w14:textId="77777777" w:rsidR="00624520" w:rsidRDefault="00624520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693AF" w14:textId="77777777" w:rsidR="0081627D" w:rsidRDefault="00070490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E84FE0" wp14:editId="394D117A">
              <wp:simplePos x="0" y="0"/>
              <wp:positionH relativeFrom="column">
                <wp:posOffset>3556635</wp:posOffset>
              </wp:positionH>
              <wp:positionV relativeFrom="paragraph">
                <wp:posOffset>121285</wp:posOffset>
              </wp:positionV>
              <wp:extent cx="3218815" cy="353695"/>
              <wp:effectExtent l="381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435E1" w14:textId="77777777" w:rsidR="0081627D" w:rsidRPr="005B1F11" w:rsidRDefault="0081627D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  <w:t>Vicerrectorado Innovación Social y Emprendimiento</w:t>
                          </w:r>
                        </w:p>
                        <w:p w14:paraId="08C3E397" w14:textId="77777777" w:rsidR="0081627D" w:rsidRPr="005B1F11" w:rsidRDefault="0081627D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  <w:t xml:space="preserve">Servicio de </w:t>
                          </w:r>
                          <w:r w:rsidR="009F2A6B"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  <w:t>Empleabilidad</w:t>
                          </w:r>
                          <w:r w:rsidR="00444BDD"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  <w:t xml:space="preserve"> y Emprendi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6E84F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05pt;margin-top:9.55pt;width:253.45pt;height:2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" stroked="f">
              <v:textbox style="mso-fit-shape-to-text:t">
                <w:txbxContent>
                  <w:p w14:paraId="59F435E1" w14:textId="77777777" w:rsidR="0081627D" w:rsidRPr="005B1F11" w:rsidRDefault="0081627D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  <w:t>Vicerrectorado Innovación Social y Emprendimiento</w:t>
                    </w:r>
                  </w:p>
                  <w:p w14:paraId="08C3E397" w14:textId="77777777" w:rsidR="0081627D" w:rsidRPr="005B1F11" w:rsidRDefault="0081627D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  <w:t xml:space="preserve">Servicio de </w:t>
                    </w:r>
                    <w:r w:rsidR="009F2A6B"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  <w:t>Empleabilidad</w:t>
                    </w:r>
                    <w:r w:rsidR="00444BDD"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  <w:t xml:space="preserve"> y Emprendimiento</w:t>
                    </w:r>
                  </w:p>
                </w:txbxContent>
              </v:textbox>
            </v:shape>
          </w:pict>
        </mc:Fallback>
      </mc:AlternateContent>
    </w:r>
    <w:r w:rsidR="004A2621" w:rsidRPr="00DC3D51">
      <w:rPr>
        <w:noProof/>
        <w:lang w:val="es-ES" w:eastAsia="es-ES"/>
      </w:rPr>
      <w:drawing>
        <wp:inline distT="0" distB="0" distL="0" distR="0" wp14:anchorId="5CA44BA3" wp14:editId="25F68FA6">
          <wp:extent cx="1323975" cy="571500"/>
          <wp:effectExtent l="0" t="0" r="9525" b="0"/>
          <wp:docPr id="5" name="Imagen 5" descr="palom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aloma car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1C7505" w14:textId="77777777" w:rsidR="0081627D" w:rsidRDefault="008162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FD5"/>
    <w:multiLevelType w:val="hybridMultilevel"/>
    <w:tmpl w:val="AB7C5004"/>
    <w:lvl w:ilvl="0" w:tplc="2AA085BE">
      <w:start w:val="1"/>
      <w:numFmt w:val="decimal"/>
      <w:lvlText w:val="%1."/>
      <w:lvlJc w:val="left"/>
      <w:pPr>
        <w:ind w:left="278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651" w:hanging="360"/>
      </w:pPr>
    </w:lvl>
    <w:lvl w:ilvl="2" w:tplc="0C0A001B" w:tentative="1">
      <w:start w:val="1"/>
      <w:numFmt w:val="lowerRoman"/>
      <w:lvlText w:val="%3."/>
      <w:lvlJc w:val="right"/>
      <w:pPr>
        <w:ind w:left="3371" w:hanging="180"/>
      </w:pPr>
    </w:lvl>
    <w:lvl w:ilvl="3" w:tplc="0C0A000F" w:tentative="1">
      <w:start w:val="1"/>
      <w:numFmt w:val="decimal"/>
      <w:lvlText w:val="%4."/>
      <w:lvlJc w:val="left"/>
      <w:pPr>
        <w:ind w:left="4091" w:hanging="360"/>
      </w:pPr>
    </w:lvl>
    <w:lvl w:ilvl="4" w:tplc="0C0A0019" w:tentative="1">
      <w:start w:val="1"/>
      <w:numFmt w:val="lowerLetter"/>
      <w:lvlText w:val="%5."/>
      <w:lvlJc w:val="left"/>
      <w:pPr>
        <w:ind w:left="4811" w:hanging="360"/>
      </w:pPr>
    </w:lvl>
    <w:lvl w:ilvl="5" w:tplc="0C0A001B" w:tentative="1">
      <w:start w:val="1"/>
      <w:numFmt w:val="lowerRoman"/>
      <w:lvlText w:val="%6."/>
      <w:lvlJc w:val="right"/>
      <w:pPr>
        <w:ind w:left="5531" w:hanging="180"/>
      </w:pPr>
    </w:lvl>
    <w:lvl w:ilvl="6" w:tplc="0C0A000F" w:tentative="1">
      <w:start w:val="1"/>
      <w:numFmt w:val="decimal"/>
      <w:lvlText w:val="%7."/>
      <w:lvlJc w:val="left"/>
      <w:pPr>
        <w:ind w:left="6251" w:hanging="360"/>
      </w:pPr>
    </w:lvl>
    <w:lvl w:ilvl="7" w:tplc="0C0A0019" w:tentative="1">
      <w:start w:val="1"/>
      <w:numFmt w:val="lowerLetter"/>
      <w:lvlText w:val="%8."/>
      <w:lvlJc w:val="left"/>
      <w:pPr>
        <w:ind w:left="6971" w:hanging="360"/>
      </w:pPr>
    </w:lvl>
    <w:lvl w:ilvl="8" w:tplc="0C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12AF7294"/>
    <w:multiLevelType w:val="hybridMultilevel"/>
    <w:tmpl w:val="34089E60"/>
    <w:lvl w:ilvl="0" w:tplc="087A89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C01E9"/>
    <w:multiLevelType w:val="multilevel"/>
    <w:tmpl w:val="D9286A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26234D88"/>
    <w:multiLevelType w:val="multilevel"/>
    <w:tmpl w:val="2E34D7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535682"/>
    <w:multiLevelType w:val="hybridMultilevel"/>
    <w:tmpl w:val="216CB158"/>
    <w:lvl w:ilvl="0" w:tplc="0C0A0001">
      <w:start w:val="1"/>
      <w:numFmt w:val="bullet"/>
      <w:lvlText w:val=""/>
      <w:lvlJc w:val="left"/>
      <w:pPr>
        <w:ind w:left="19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6" w:hanging="360"/>
      </w:pPr>
      <w:rPr>
        <w:rFonts w:ascii="Wingdings" w:hAnsi="Wingdings" w:hint="default"/>
      </w:rPr>
    </w:lvl>
  </w:abstractNum>
  <w:abstractNum w:abstractNumId="6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6A6CB8"/>
    <w:multiLevelType w:val="hybridMultilevel"/>
    <w:tmpl w:val="9AD44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854AA"/>
    <w:multiLevelType w:val="multilevel"/>
    <w:tmpl w:val="69E617B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9" w15:restartNumberingAfterBreak="0">
    <w:nsid w:val="3B4F7B72"/>
    <w:multiLevelType w:val="hybridMultilevel"/>
    <w:tmpl w:val="E77411AA"/>
    <w:lvl w:ilvl="0" w:tplc="03C869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135DC"/>
    <w:multiLevelType w:val="hybridMultilevel"/>
    <w:tmpl w:val="FA5C6300"/>
    <w:lvl w:ilvl="0" w:tplc="64A237B8">
      <w:start w:val="7"/>
      <w:numFmt w:val="bullet"/>
      <w:lvlText w:val="-"/>
      <w:lvlJc w:val="left"/>
      <w:pPr>
        <w:ind w:left="1571" w:hanging="360"/>
      </w:pPr>
      <w:rPr>
        <w:rFonts w:ascii="Arial Narrow" w:eastAsia="Calibri" w:hAnsi="Arial Narrow" w:cs="TT22Bt00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AA9068C"/>
    <w:multiLevelType w:val="multilevel"/>
    <w:tmpl w:val="B338F36C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3" w15:restartNumberingAfterBreak="0">
    <w:nsid w:val="4D8C45CB"/>
    <w:multiLevelType w:val="multilevel"/>
    <w:tmpl w:val="87E8471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14" w15:restartNumberingAfterBreak="0">
    <w:nsid w:val="4E026C32"/>
    <w:multiLevelType w:val="hybridMultilevel"/>
    <w:tmpl w:val="26E0CA1A"/>
    <w:lvl w:ilvl="0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4EB249CD"/>
    <w:multiLevelType w:val="hybridMultilevel"/>
    <w:tmpl w:val="0428EE72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7EA076C"/>
    <w:multiLevelType w:val="hybridMultilevel"/>
    <w:tmpl w:val="73FE6CFA"/>
    <w:lvl w:ilvl="0" w:tplc="902ED75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5B6F073A"/>
    <w:multiLevelType w:val="multilevel"/>
    <w:tmpl w:val="C37A92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E507931"/>
    <w:multiLevelType w:val="hybridMultilevel"/>
    <w:tmpl w:val="E77411AA"/>
    <w:lvl w:ilvl="0" w:tplc="03C869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9583D"/>
    <w:multiLevelType w:val="hybridMultilevel"/>
    <w:tmpl w:val="1CD220B4"/>
    <w:lvl w:ilvl="0" w:tplc="026E7F54">
      <w:start w:val="3"/>
      <w:numFmt w:val="bullet"/>
      <w:lvlText w:val="-"/>
      <w:lvlJc w:val="left"/>
      <w:pPr>
        <w:ind w:left="1571" w:hanging="360"/>
      </w:pPr>
      <w:rPr>
        <w:rFonts w:ascii="Calibri" w:eastAsia="Calibri" w:hAnsi="Calibri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BB41415"/>
    <w:multiLevelType w:val="hybridMultilevel"/>
    <w:tmpl w:val="0A9431F8"/>
    <w:lvl w:ilvl="0" w:tplc="66960AA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BDA4AFD"/>
    <w:multiLevelType w:val="hybridMultilevel"/>
    <w:tmpl w:val="3D60E1B8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336533"/>
    <w:multiLevelType w:val="hybridMultilevel"/>
    <w:tmpl w:val="3F226D9A"/>
    <w:lvl w:ilvl="0" w:tplc="2AA085B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F6A4701"/>
    <w:multiLevelType w:val="multilevel"/>
    <w:tmpl w:val="C5643942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55" w:hanging="144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20"/>
  </w:num>
  <w:num w:numId="5">
    <w:abstractNumId w:val="6"/>
  </w:num>
  <w:num w:numId="6">
    <w:abstractNumId w:val="2"/>
  </w:num>
  <w:num w:numId="7">
    <w:abstractNumId w:val="25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6"/>
  </w:num>
  <w:num w:numId="13">
    <w:abstractNumId w:val="10"/>
  </w:num>
  <w:num w:numId="14">
    <w:abstractNumId w:val="3"/>
  </w:num>
  <w:num w:numId="15">
    <w:abstractNumId w:val="21"/>
  </w:num>
  <w:num w:numId="16">
    <w:abstractNumId w:val="5"/>
  </w:num>
  <w:num w:numId="17">
    <w:abstractNumId w:val="15"/>
  </w:num>
  <w:num w:numId="18">
    <w:abstractNumId w:val="24"/>
  </w:num>
  <w:num w:numId="19">
    <w:abstractNumId w:val="0"/>
  </w:num>
  <w:num w:numId="20">
    <w:abstractNumId w:val="7"/>
  </w:num>
  <w:num w:numId="21">
    <w:abstractNumId w:val="22"/>
  </w:num>
  <w:num w:numId="22">
    <w:abstractNumId w:val="14"/>
  </w:num>
  <w:num w:numId="23">
    <w:abstractNumId w:val="19"/>
  </w:num>
  <w:num w:numId="24">
    <w:abstractNumId w:val="9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25B73"/>
    <w:rsid w:val="000266A6"/>
    <w:rsid w:val="00030D31"/>
    <w:rsid w:val="0004245D"/>
    <w:rsid w:val="00042A05"/>
    <w:rsid w:val="00047F8D"/>
    <w:rsid w:val="000531D1"/>
    <w:rsid w:val="00070490"/>
    <w:rsid w:val="0008183A"/>
    <w:rsid w:val="00097B2C"/>
    <w:rsid w:val="000A0950"/>
    <w:rsid w:val="000A1278"/>
    <w:rsid w:val="000B03B6"/>
    <w:rsid w:val="000C3D48"/>
    <w:rsid w:val="000C56A8"/>
    <w:rsid w:val="000D3DC8"/>
    <w:rsid w:val="000E1358"/>
    <w:rsid w:val="000E5F0F"/>
    <w:rsid w:val="000F0EF0"/>
    <w:rsid w:val="000F2693"/>
    <w:rsid w:val="0010072B"/>
    <w:rsid w:val="00107350"/>
    <w:rsid w:val="00116D69"/>
    <w:rsid w:val="00116EA6"/>
    <w:rsid w:val="00142561"/>
    <w:rsid w:val="00154D2B"/>
    <w:rsid w:val="00160EA1"/>
    <w:rsid w:val="001622BF"/>
    <w:rsid w:val="00166D63"/>
    <w:rsid w:val="0018015A"/>
    <w:rsid w:val="0018504F"/>
    <w:rsid w:val="001A093A"/>
    <w:rsid w:val="001A17D4"/>
    <w:rsid w:val="001A7B2A"/>
    <w:rsid w:val="001C4D6B"/>
    <w:rsid w:val="001D3C5D"/>
    <w:rsid w:val="001D4351"/>
    <w:rsid w:val="001F5D4E"/>
    <w:rsid w:val="002136FD"/>
    <w:rsid w:val="002247A3"/>
    <w:rsid w:val="002254E6"/>
    <w:rsid w:val="00235EEE"/>
    <w:rsid w:val="00237B46"/>
    <w:rsid w:val="002423E6"/>
    <w:rsid w:val="00243E05"/>
    <w:rsid w:val="00254EDE"/>
    <w:rsid w:val="00291EFC"/>
    <w:rsid w:val="002A1EF1"/>
    <w:rsid w:val="002A7890"/>
    <w:rsid w:val="002B294F"/>
    <w:rsid w:val="002C0051"/>
    <w:rsid w:val="002D194B"/>
    <w:rsid w:val="002D346C"/>
    <w:rsid w:val="002E35F9"/>
    <w:rsid w:val="002E7419"/>
    <w:rsid w:val="003002DC"/>
    <w:rsid w:val="003027CB"/>
    <w:rsid w:val="003119BC"/>
    <w:rsid w:val="003234F9"/>
    <w:rsid w:val="00326095"/>
    <w:rsid w:val="00334400"/>
    <w:rsid w:val="00335E50"/>
    <w:rsid w:val="00336943"/>
    <w:rsid w:val="00337FA3"/>
    <w:rsid w:val="00352B5D"/>
    <w:rsid w:val="003623E5"/>
    <w:rsid w:val="00364585"/>
    <w:rsid w:val="00372EB1"/>
    <w:rsid w:val="00374755"/>
    <w:rsid w:val="0038283E"/>
    <w:rsid w:val="00391354"/>
    <w:rsid w:val="003A5B1B"/>
    <w:rsid w:val="003A6B7A"/>
    <w:rsid w:val="003C1A14"/>
    <w:rsid w:val="003C48EF"/>
    <w:rsid w:val="003C4EA3"/>
    <w:rsid w:val="003D3F89"/>
    <w:rsid w:val="003D7C28"/>
    <w:rsid w:val="003F6A53"/>
    <w:rsid w:val="004003C1"/>
    <w:rsid w:val="0040626D"/>
    <w:rsid w:val="004158E6"/>
    <w:rsid w:val="004361CE"/>
    <w:rsid w:val="00440D9B"/>
    <w:rsid w:val="00444BDD"/>
    <w:rsid w:val="00446423"/>
    <w:rsid w:val="004560F7"/>
    <w:rsid w:val="00463F74"/>
    <w:rsid w:val="00464045"/>
    <w:rsid w:val="00466453"/>
    <w:rsid w:val="0047301E"/>
    <w:rsid w:val="00475F42"/>
    <w:rsid w:val="00476878"/>
    <w:rsid w:val="00477BCA"/>
    <w:rsid w:val="00497073"/>
    <w:rsid w:val="00497643"/>
    <w:rsid w:val="00497B1C"/>
    <w:rsid w:val="004A1438"/>
    <w:rsid w:val="004A2621"/>
    <w:rsid w:val="004A4405"/>
    <w:rsid w:val="004B1BB7"/>
    <w:rsid w:val="004D19B4"/>
    <w:rsid w:val="004D57F5"/>
    <w:rsid w:val="004E36C9"/>
    <w:rsid w:val="004F75C4"/>
    <w:rsid w:val="005105D7"/>
    <w:rsid w:val="0051719A"/>
    <w:rsid w:val="00523229"/>
    <w:rsid w:val="00524FC4"/>
    <w:rsid w:val="005330C4"/>
    <w:rsid w:val="005354AA"/>
    <w:rsid w:val="00562077"/>
    <w:rsid w:val="005865F7"/>
    <w:rsid w:val="0059335F"/>
    <w:rsid w:val="005A1736"/>
    <w:rsid w:val="005A631F"/>
    <w:rsid w:val="005B1F11"/>
    <w:rsid w:val="005B6670"/>
    <w:rsid w:val="005B7010"/>
    <w:rsid w:val="005C2DD0"/>
    <w:rsid w:val="005C56CA"/>
    <w:rsid w:val="00601135"/>
    <w:rsid w:val="0060677C"/>
    <w:rsid w:val="00607B71"/>
    <w:rsid w:val="006155DC"/>
    <w:rsid w:val="00615816"/>
    <w:rsid w:val="00624520"/>
    <w:rsid w:val="00634CE3"/>
    <w:rsid w:val="006361E2"/>
    <w:rsid w:val="00641E17"/>
    <w:rsid w:val="00646891"/>
    <w:rsid w:val="00651C7F"/>
    <w:rsid w:val="0068000A"/>
    <w:rsid w:val="006A3FFE"/>
    <w:rsid w:val="006A4F5F"/>
    <w:rsid w:val="006B39DD"/>
    <w:rsid w:val="006B6E7A"/>
    <w:rsid w:val="006D4C1D"/>
    <w:rsid w:val="006D6755"/>
    <w:rsid w:val="006E2A64"/>
    <w:rsid w:val="006F3922"/>
    <w:rsid w:val="00716B59"/>
    <w:rsid w:val="0072342C"/>
    <w:rsid w:val="00723563"/>
    <w:rsid w:val="00757C9C"/>
    <w:rsid w:val="00761EC5"/>
    <w:rsid w:val="007734E3"/>
    <w:rsid w:val="00774D9E"/>
    <w:rsid w:val="00776C61"/>
    <w:rsid w:val="00785DA3"/>
    <w:rsid w:val="0079225F"/>
    <w:rsid w:val="007A0DF8"/>
    <w:rsid w:val="007A1802"/>
    <w:rsid w:val="007B1FB9"/>
    <w:rsid w:val="007C186C"/>
    <w:rsid w:val="007C7104"/>
    <w:rsid w:val="007D32D5"/>
    <w:rsid w:val="007D4162"/>
    <w:rsid w:val="007D42E6"/>
    <w:rsid w:val="007D719C"/>
    <w:rsid w:val="007F359F"/>
    <w:rsid w:val="008075C8"/>
    <w:rsid w:val="008130CD"/>
    <w:rsid w:val="0081627D"/>
    <w:rsid w:val="00816554"/>
    <w:rsid w:val="008340A2"/>
    <w:rsid w:val="008425BB"/>
    <w:rsid w:val="00860E96"/>
    <w:rsid w:val="008643D1"/>
    <w:rsid w:val="0087776C"/>
    <w:rsid w:val="00881B47"/>
    <w:rsid w:val="008862BE"/>
    <w:rsid w:val="00894398"/>
    <w:rsid w:val="00896297"/>
    <w:rsid w:val="008A33CE"/>
    <w:rsid w:val="008B29DE"/>
    <w:rsid w:val="008B4A43"/>
    <w:rsid w:val="008C242D"/>
    <w:rsid w:val="008E0793"/>
    <w:rsid w:val="008E0E67"/>
    <w:rsid w:val="008E1B38"/>
    <w:rsid w:val="008E4DC8"/>
    <w:rsid w:val="008E76BC"/>
    <w:rsid w:val="008F34C0"/>
    <w:rsid w:val="00905A80"/>
    <w:rsid w:val="00905BCA"/>
    <w:rsid w:val="00911CBF"/>
    <w:rsid w:val="009232EC"/>
    <w:rsid w:val="00924BD9"/>
    <w:rsid w:val="009346DC"/>
    <w:rsid w:val="00970A73"/>
    <w:rsid w:val="00974809"/>
    <w:rsid w:val="0099479F"/>
    <w:rsid w:val="009A5BEC"/>
    <w:rsid w:val="009B24C6"/>
    <w:rsid w:val="009B4E49"/>
    <w:rsid w:val="009C5031"/>
    <w:rsid w:val="009E5EE6"/>
    <w:rsid w:val="009F2A6B"/>
    <w:rsid w:val="009F4FE6"/>
    <w:rsid w:val="00A052AB"/>
    <w:rsid w:val="00A14C8E"/>
    <w:rsid w:val="00A23F23"/>
    <w:rsid w:val="00A2400C"/>
    <w:rsid w:val="00A24E2F"/>
    <w:rsid w:val="00A317C8"/>
    <w:rsid w:val="00A32B02"/>
    <w:rsid w:val="00A34C73"/>
    <w:rsid w:val="00A44758"/>
    <w:rsid w:val="00A479E2"/>
    <w:rsid w:val="00A55F50"/>
    <w:rsid w:val="00A601A1"/>
    <w:rsid w:val="00A6020C"/>
    <w:rsid w:val="00A61DD2"/>
    <w:rsid w:val="00A63A69"/>
    <w:rsid w:val="00A65C46"/>
    <w:rsid w:val="00A814BF"/>
    <w:rsid w:val="00A81E04"/>
    <w:rsid w:val="00A82288"/>
    <w:rsid w:val="00A86F86"/>
    <w:rsid w:val="00AB4E8F"/>
    <w:rsid w:val="00AB74BB"/>
    <w:rsid w:val="00AB7D68"/>
    <w:rsid w:val="00AB7EE5"/>
    <w:rsid w:val="00AC4127"/>
    <w:rsid w:val="00AC5214"/>
    <w:rsid w:val="00AD288E"/>
    <w:rsid w:val="00AD4600"/>
    <w:rsid w:val="00AE30AC"/>
    <w:rsid w:val="00AE480D"/>
    <w:rsid w:val="00AE6123"/>
    <w:rsid w:val="00AF160E"/>
    <w:rsid w:val="00AF5721"/>
    <w:rsid w:val="00AF61CE"/>
    <w:rsid w:val="00B14466"/>
    <w:rsid w:val="00B43659"/>
    <w:rsid w:val="00B660E2"/>
    <w:rsid w:val="00B71F4E"/>
    <w:rsid w:val="00B7329C"/>
    <w:rsid w:val="00B8011C"/>
    <w:rsid w:val="00B8124B"/>
    <w:rsid w:val="00B86639"/>
    <w:rsid w:val="00B871CD"/>
    <w:rsid w:val="00B91A31"/>
    <w:rsid w:val="00B94598"/>
    <w:rsid w:val="00BA5202"/>
    <w:rsid w:val="00BA667C"/>
    <w:rsid w:val="00BC6376"/>
    <w:rsid w:val="00BC7B22"/>
    <w:rsid w:val="00BD6FF5"/>
    <w:rsid w:val="00BE2C8A"/>
    <w:rsid w:val="00BE7AF0"/>
    <w:rsid w:val="00BF3073"/>
    <w:rsid w:val="00BF48F6"/>
    <w:rsid w:val="00C067E1"/>
    <w:rsid w:val="00C24DC6"/>
    <w:rsid w:val="00C355F0"/>
    <w:rsid w:val="00C44DF4"/>
    <w:rsid w:val="00C8281F"/>
    <w:rsid w:val="00C86B1F"/>
    <w:rsid w:val="00C9176D"/>
    <w:rsid w:val="00C93AC3"/>
    <w:rsid w:val="00C96CE9"/>
    <w:rsid w:val="00CA5D6A"/>
    <w:rsid w:val="00CA6FE4"/>
    <w:rsid w:val="00CC1D5D"/>
    <w:rsid w:val="00CC321E"/>
    <w:rsid w:val="00CD1C64"/>
    <w:rsid w:val="00CD6106"/>
    <w:rsid w:val="00CD6C62"/>
    <w:rsid w:val="00D00946"/>
    <w:rsid w:val="00D06D46"/>
    <w:rsid w:val="00D14C04"/>
    <w:rsid w:val="00D210C8"/>
    <w:rsid w:val="00D31D29"/>
    <w:rsid w:val="00D33A55"/>
    <w:rsid w:val="00D36508"/>
    <w:rsid w:val="00D37AC0"/>
    <w:rsid w:val="00D42042"/>
    <w:rsid w:val="00D53431"/>
    <w:rsid w:val="00D55720"/>
    <w:rsid w:val="00D61188"/>
    <w:rsid w:val="00D62088"/>
    <w:rsid w:val="00D6667D"/>
    <w:rsid w:val="00D82625"/>
    <w:rsid w:val="00D83744"/>
    <w:rsid w:val="00DB27F2"/>
    <w:rsid w:val="00DB449F"/>
    <w:rsid w:val="00DD181A"/>
    <w:rsid w:val="00DE588B"/>
    <w:rsid w:val="00DF33DE"/>
    <w:rsid w:val="00DF46E3"/>
    <w:rsid w:val="00E05077"/>
    <w:rsid w:val="00E14969"/>
    <w:rsid w:val="00E417D2"/>
    <w:rsid w:val="00E44C6F"/>
    <w:rsid w:val="00E61A0D"/>
    <w:rsid w:val="00E66660"/>
    <w:rsid w:val="00E73DFC"/>
    <w:rsid w:val="00E7496C"/>
    <w:rsid w:val="00E833C7"/>
    <w:rsid w:val="00E8689A"/>
    <w:rsid w:val="00E903B5"/>
    <w:rsid w:val="00E917F4"/>
    <w:rsid w:val="00E9548B"/>
    <w:rsid w:val="00EA32F2"/>
    <w:rsid w:val="00EB071C"/>
    <w:rsid w:val="00EC6FC1"/>
    <w:rsid w:val="00ED4727"/>
    <w:rsid w:val="00ED5F79"/>
    <w:rsid w:val="00F61762"/>
    <w:rsid w:val="00F86472"/>
    <w:rsid w:val="00FB44CD"/>
    <w:rsid w:val="00FB4D2E"/>
    <w:rsid w:val="00FC3342"/>
    <w:rsid w:val="00FC55B4"/>
    <w:rsid w:val="00FE14A2"/>
    <w:rsid w:val="00FE37D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2F9CFB"/>
  <w15:docId w15:val="{5D84F015-F6D6-4517-B8F0-631E9E2E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rPr>
      <w:rFonts w:eastAsia="Times New Roman"/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FF46C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F46C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FF46C8"/>
    <w:rPr>
      <w:rFonts w:cs="Times New Roman"/>
      <w:color w:val="003366"/>
      <w:u w:val="none"/>
      <w:effect w:val="none"/>
    </w:rPr>
  </w:style>
  <w:style w:type="paragraph" w:styleId="NormalWeb">
    <w:name w:val="Normal (Web)"/>
    <w:basedOn w:val="Normal"/>
    <w:uiPriority w:val="99"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uiPriority w:val="99"/>
    <w:rsid w:val="00FF46C8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uiPriority w:val="99"/>
    <w:semiHidden/>
    <w:rsid w:val="00A814BF"/>
    <w:rPr>
      <w:rFonts w:cs="Times New Roman"/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0A0950"/>
    <w:rPr>
      <w:rFonts w:ascii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uiPriority w:val="99"/>
    <w:qFormat/>
    <w:rsid w:val="00F61762"/>
    <w:rPr>
      <w:rFonts w:cs="Times New Roman"/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6011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11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1135"/>
    <w:rPr>
      <w:rFonts w:eastAsia="Times New Roman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11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1135"/>
    <w:rPr>
      <w:rFonts w:eastAsia="Times New Roman"/>
      <w:b/>
      <w:bCs/>
      <w:lang w:val="es-ES_tradnl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34E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105D7"/>
    <w:rPr>
      <w:rFonts w:eastAsia="Times New Roman"/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5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5022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4591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5024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4591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0CF6-241A-420A-96C9-A362B004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la</cp:lastModifiedBy>
  <cp:revision>4</cp:revision>
  <cp:lastPrinted>2020-11-25T11:27:00Z</cp:lastPrinted>
  <dcterms:created xsi:type="dcterms:W3CDTF">2020-12-11T16:30:00Z</dcterms:created>
  <dcterms:modified xsi:type="dcterms:W3CDTF">2020-12-11T16:31:00Z</dcterms:modified>
</cp:coreProperties>
</file>